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3E" w:rsidRDefault="0095293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5293E" w:rsidRPr="002142BC" w:rsidRDefault="0095293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5293E" w:rsidRPr="002142BC" w:rsidRDefault="0095293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93E" w:rsidRPr="002142BC" w:rsidRDefault="0095293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5293E" w:rsidRPr="002142BC" w:rsidRDefault="0095293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293E" w:rsidRPr="00E81FA4" w:rsidRDefault="0095293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MIGUEL NASSE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71.885/0001-50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TEMPO INTEGRAL MIGUEL NASSER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BOM JARDIM DE GOIÁ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MARIA DA CONCEIÇÃO CHAVEIRO SANTO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441.218.491-91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511039 SSP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C6DF5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C6DF5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GOIÂNIA, S/N, SETOR PRIMAVER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5293E" w:rsidRPr="003F13E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379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5"/>
        <w:gridCol w:w="2534"/>
        <w:gridCol w:w="1324"/>
        <w:gridCol w:w="1684"/>
        <w:gridCol w:w="1722"/>
        <w:gridCol w:w="1787"/>
      </w:tblGrid>
      <w:tr w:rsidR="007B1CD4" w:rsidRPr="002142BC" w:rsidTr="001577AB">
        <w:trPr>
          <w:tblCellSpacing w:w="0" w:type="dxa"/>
        </w:trPr>
        <w:tc>
          <w:tcPr>
            <w:tcW w:w="3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B1CD4" w:rsidRPr="002142BC" w:rsidTr="001577AB">
        <w:trPr>
          <w:tblCellSpacing w:w="0" w:type="dxa"/>
        </w:trPr>
        <w:tc>
          <w:tcPr>
            <w:tcW w:w="3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1CD4" w:rsidRPr="002142BC" w:rsidRDefault="007B1CD4" w:rsidP="001577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CABUTIA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55,5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COLA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TE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5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91,3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29,5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99,5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– IN NATURA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DEIJA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ABACAXI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 TAMARINDO</w:t>
            </w: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HA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60,8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  <w:r w:rsidRPr="00D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B1CD4" w:rsidRPr="000C3C97" w:rsidTr="001577AB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7B1CD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 DE SALADA</w:t>
            </w:r>
            <w:r w:rsidRPr="00D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D4" w:rsidRPr="00DB0DBE" w:rsidRDefault="007B1CD4" w:rsidP="001577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B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95293E" w:rsidRPr="002142BC" w:rsidRDefault="0095293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5293E" w:rsidRPr="002142BC" w:rsidRDefault="0095293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5293E" w:rsidRPr="00A23C18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93E" w:rsidRDefault="0095293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293E" w:rsidRDefault="0095293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5293E" w:rsidRDefault="0095293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5293E" w:rsidRDefault="0095293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293E" w:rsidRDefault="0095293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5293E" w:rsidRPr="002142BC" w:rsidRDefault="0095293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5293E" w:rsidRPr="002142BC" w:rsidRDefault="0095293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5293E" w:rsidRPr="002142BC" w:rsidRDefault="0095293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5293E" w:rsidRPr="00D35EFE" w:rsidRDefault="0095293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93E" w:rsidRDefault="0095293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5293E" w:rsidRDefault="0095293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93E" w:rsidRPr="00D35EFE" w:rsidRDefault="0095293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5293E" w:rsidRPr="00C661C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5293E" w:rsidRDefault="0095293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5293E" w:rsidRPr="002142BC" w:rsidRDefault="0095293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5293E" w:rsidRPr="00212348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5293E" w:rsidRDefault="009529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5293E" w:rsidRPr="002142BC" w:rsidRDefault="009529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5293E" w:rsidRPr="002142BC" w:rsidRDefault="0095293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5293E" w:rsidRPr="002142BC" w:rsidRDefault="0095293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5293E" w:rsidRPr="002142BC" w:rsidRDefault="009529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5293E" w:rsidRDefault="0095293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5293E" w:rsidRDefault="0095293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5293E" w:rsidRPr="00067E0B" w:rsidRDefault="0095293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5293E" w:rsidRPr="002142BC" w:rsidRDefault="0095293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5293E" w:rsidRPr="002142BC" w:rsidRDefault="009529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5293E" w:rsidRPr="002142BC" w:rsidRDefault="009529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293E" w:rsidRPr="00E81FA4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5293E" w:rsidRPr="002142BC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5293E" w:rsidRPr="00796030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293E" w:rsidRPr="002142BC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5293E" w:rsidRPr="002142BC" w:rsidRDefault="009529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93E" w:rsidRDefault="009529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93E" w:rsidRDefault="009529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93E" w:rsidRPr="002142BC" w:rsidRDefault="0095293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93E" w:rsidRPr="002142BC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95293E" w:rsidRPr="002142BC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5293E" w:rsidRPr="00796030" w:rsidRDefault="0095293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293E" w:rsidRPr="002142BC" w:rsidRDefault="0095293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5293E" w:rsidRPr="002142BC" w:rsidRDefault="0095293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5293E" w:rsidRDefault="0095293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293E" w:rsidRPr="00A94824" w:rsidRDefault="0095293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93E" w:rsidRPr="0067742C" w:rsidRDefault="0095293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5293E" w:rsidRDefault="0095293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ESCOLA ESTADUAL DE TEMPO INTEGRAL MIGUEL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GOIÂNIA, S/N, SETOR PRIMAV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5293E" w:rsidRPr="00A94824" w:rsidRDefault="0095293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93E" w:rsidRPr="0067742C" w:rsidRDefault="0095293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5293E" w:rsidRDefault="0095293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 TEMPO INTEGRAL MIGUEL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GOIÂNIA, S/N, SETOR PRIMAV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BOM JARDIM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5293E" w:rsidRPr="0067742C" w:rsidRDefault="0095293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C6DF5" w:rsidRPr="002142BC" w:rsidRDefault="007C6D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93E" w:rsidRPr="002142BC" w:rsidRDefault="0095293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5293E" w:rsidRPr="002142BC" w:rsidRDefault="0095293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5293E" w:rsidRPr="002142BC" w:rsidRDefault="0095293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5293E" w:rsidRPr="002142BC" w:rsidRDefault="0095293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5293E" w:rsidRPr="00202E28" w:rsidRDefault="0095293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5293E" w:rsidRDefault="0095293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5293E" w:rsidRDefault="0095293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5293E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5293E" w:rsidRPr="002C2B84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5293E" w:rsidRPr="002C2B84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5293E" w:rsidRPr="002C2B84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5293E" w:rsidRPr="002C2B84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5293E" w:rsidRPr="002142BC" w:rsidRDefault="009529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5293E" w:rsidRPr="002142BC" w:rsidRDefault="0095293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5293E" w:rsidRPr="009B2B37" w:rsidRDefault="0095293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5293E" w:rsidRPr="002142BC" w:rsidRDefault="0095293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5293E" w:rsidRDefault="0095293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5293E" w:rsidRPr="007C6DF5" w:rsidRDefault="0095293E" w:rsidP="007C6DF5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5293E" w:rsidRPr="00E81FA4" w:rsidRDefault="0095293E" w:rsidP="007C6DF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OM JARDIM DE GOIÁS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C6D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C6DF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  <w:bookmarkStart w:id="0" w:name="_GoBack"/>
      <w:bookmarkEnd w:id="0"/>
    </w:p>
    <w:p w:rsidR="0095293E" w:rsidRPr="00E81FA4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 CONCEIÇÃO CHAVEIRO SANTOS</w:t>
      </w:r>
    </w:p>
    <w:p w:rsidR="0095293E" w:rsidRPr="00E81FA4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5293E" w:rsidRPr="00E81FA4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293E" w:rsidRPr="00E81FA4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 TEMPO INTEGRAL MIGUEL NASSER</w:t>
      </w:r>
    </w:p>
    <w:p w:rsidR="0095293E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5293E" w:rsidSect="009529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95293E" w:rsidRPr="00E81FA4" w:rsidRDefault="0095293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5293E" w:rsidRPr="00E81FA4" w:rsidSect="009529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DF" w:rsidRDefault="00427EDF" w:rsidP="004C0DC1">
      <w:pPr>
        <w:spacing w:after="0" w:line="240" w:lineRule="auto"/>
      </w:pPr>
      <w:r>
        <w:separator/>
      </w:r>
    </w:p>
  </w:endnote>
  <w:endnote w:type="continuationSeparator" w:id="0">
    <w:p w:rsidR="00427EDF" w:rsidRDefault="00427ED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5293E" w:rsidRPr="009A613B" w:rsidRDefault="0095293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5293E" w:rsidRPr="004667FA" w:rsidRDefault="0095293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5293E" w:rsidRDefault="0095293E" w:rsidP="00882B6E">
    <w:pPr>
      <w:pStyle w:val="Rodap"/>
    </w:pPr>
  </w:p>
  <w:p w:rsidR="0095293E" w:rsidRPr="00283531" w:rsidRDefault="0095293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81FA4" w:rsidRPr="009A613B" w:rsidRDefault="00E81FA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81FA4" w:rsidRPr="004667FA" w:rsidRDefault="00E81FA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81FA4" w:rsidRDefault="00E81FA4" w:rsidP="00882B6E">
    <w:pPr>
      <w:pStyle w:val="Rodap"/>
    </w:pPr>
  </w:p>
  <w:p w:rsidR="00E81FA4" w:rsidRPr="00283531" w:rsidRDefault="00E81FA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DF" w:rsidRDefault="00427EDF" w:rsidP="004C0DC1">
      <w:pPr>
        <w:spacing w:after="0" w:line="240" w:lineRule="auto"/>
      </w:pPr>
      <w:r>
        <w:separator/>
      </w:r>
    </w:p>
  </w:footnote>
  <w:footnote w:type="continuationSeparator" w:id="0">
    <w:p w:rsidR="00427EDF" w:rsidRDefault="00427ED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3E" w:rsidRDefault="0095293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A4" w:rsidRDefault="00E81F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342"/>
    <w:multiLevelType w:val="hybridMultilevel"/>
    <w:tmpl w:val="64C2EE46"/>
    <w:lvl w:ilvl="0" w:tplc="556ED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7EDF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1CD4"/>
    <w:rsid w:val="007B2900"/>
    <w:rsid w:val="007C51DD"/>
    <w:rsid w:val="007C6462"/>
    <w:rsid w:val="007C6DF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293E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9045"/>
  <w15:docId w15:val="{BEF49207-3A73-40F6-85AB-03926D26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D9BD-CF37-410F-98CC-A784EB3C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24:00Z</dcterms:created>
  <dcterms:modified xsi:type="dcterms:W3CDTF">2017-06-07T15:01:00Z</dcterms:modified>
</cp:coreProperties>
</file>